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34E63" w14:textId="1226CBA0" w:rsidR="009908E1" w:rsidRPr="00643F89" w:rsidRDefault="000E538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643F89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643F89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4DF25758" w:rsidR="00955834" w:rsidRPr="00643F89" w:rsidRDefault="00A56CA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0</w:t>
      </w:r>
    </w:p>
    <w:p w14:paraId="0AEA0D69" w14:textId="7554A293" w:rsidR="00955834" w:rsidRPr="00643F89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A56CAB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DE7F0B" w:rsidRPr="00643F89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A56CAB">
        <w:rPr>
          <w:rFonts w:ascii="Montserrat" w:eastAsia="Montserrat" w:hAnsi="Montserrat" w:cs="Montserrat"/>
          <w:b/>
          <w:color w:val="000000"/>
          <w:sz w:val="48"/>
        </w:rPr>
        <w:t>viem</w:t>
      </w:r>
      <w:r w:rsidR="009F201F" w:rsidRPr="00643F89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643F89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643F89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5A32FA34" w:rsidR="00EE5BC9" w:rsidRPr="00643F89" w:rsidRDefault="007261BF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643F89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2C133C4B" w14:textId="24A3ADCC" w:rsidR="00172DD7" w:rsidRPr="00643F89" w:rsidRDefault="00A56CAB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Yo me muevo así</w:t>
      </w:r>
    </w:p>
    <w:p w14:paraId="78FCD8AB" w14:textId="77777777" w:rsidR="00172DD7" w:rsidRDefault="00172DD7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</w:rPr>
      </w:pPr>
    </w:p>
    <w:p w14:paraId="7D9AF775" w14:textId="77777777" w:rsidR="00025477" w:rsidRPr="00643F89" w:rsidRDefault="00025477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</w:rPr>
      </w:pPr>
    </w:p>
    <w:p w14:paraId="2098111B" w14:textId="0A11E67D" w:rsidR="009F7BDE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A56CAB" w:rsidRPr="00A56CAB">
        <w:rPr>
          <w:rFonts w:ascii="Montserrat" w:eastAsia="Montserrat" w:hAnsi="Montserrat" w:cs="Montserrat"/>
          <w:i/>
          <w:color w:val="000000"/>
        </w:rPr>
        <w:t>Improvisa movimientos al escuchar canciones infantiles.</w:t>
      </w:r>
    </w:p>
    <w:p w14:paraId="6BC3FE3B" w14:textId="77777777" w:rsidR="00A56CAB" w:rsidRPr="00643F89" w:rsidRDefault="00A56CA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2716E97" w14:textId="43443DAB" w:rsidR="00CA1AC6" w:rsidRDefault="00172DD7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A56CAB" w:rsidRPr="00A56CAB">
        <w:rPr>
          <w:rFonts w:ascii="Montserrat" w:eastAsia="Montserrat" w:hAnsi="Montserrat" w:cs="Montserrat"/>
          <w:bCs/>
          <w:i/>
          <w:color w:val="000000"/>
        </w:rPr>
        <w:t>Improvisa movimientos con libertad a partir de piezas musicales y canciones de su preferencia.</w:t>
      </w:r>
    </w:p>
    <w:p w14:paraId="2BFE927A" w14:textId="77777777" w:rsidR="00A56CAB" w:rsidRPr="00025477" w:rsidRDefault="00A56CAB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77802CD4" w14:textId="77777777" w:rsidR="007261BF" w:rsidRPr="00025477" w:rsidRDefault="007261BF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8D90742" w14:textId="201CE4D6" w:rsidR="00172DD7" w:rsidRPr="00643F89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6D58A8ED" w14:textId="1103FEA5" w:rsidR="003D0F5C" w:rsidRPr="00643F89" w:rsidRDefault="003D0F5C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32E1ECFC" w14:textId="18D3F802" w:rsidR="00957C9D" w:rsidRPr="00643F89" w:rsidRDefault="00115DF2" w:rsidP="00732D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Montserrat" w:hAnsi="Montserrat" w:cs="Montserrat"/>
        </w:rPr>
        <w:t xml:space="preserve">Improvisarás </w:t>
      </w:r>
      <w:r w:rsidR="00BC261B">
        <w:rPr>
          <w:rFonts w:ascii="Montserrat" w:eastAsia="Montserrat" w:hAnsi="Montserrat" w:cs="Montserrat"/>
        </w:rPr>
        <w:t xml:space="preserve">y explorarás </w:t>
      </w:r>
      <w:r>
        <w:rPr>
          <w:rFonts w:ascii="Montserrat" w:eastAsia="Montserrat" w:hAnsi="Montserrat" w:cs="Montserrat"/>
        </w:rPr>
        <w:t>movimientos al escuchar canciones infantiles, movimientos que realizarás con libertad, a partir de piezas musicales y canciones de tu preferencia.</w:t>
      </w:r>
    </w:p>
    <w:p w14:paraId="76ECACBA" w14:textId="77777777" w:rsidR="00A87D6C" w:rsidRDefault="00A87D6C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27C460F9" w14:textId="546307A9" w:rsidR="00BC261B" w:rsidRDefault="00BC261B" w:rsidP="00732D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la sesión anterior improvisaste movimientos al escuchar canciones improvisadas con sonidos cotidianos, como un claxon de un auto, el silbato de un policía, el ruido de una moto, etc.</w:t>
      </w:r>
    </w:p>
    <w:p w14:paraId="7629B0D0" w14:textId="77777777" w:rsidR="00BC261B" w:rsidRDefault="00BC261B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74AC62E8" w14:textId="7AC542A2" w:rsidR="00CA1AC6" w:rsidRDefault="00BC261B" w:rsidP="00732D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esta sesión moverás tu cuerpo con piezas musicales. Las piezas musicales se conforman por sonidos que se organizan de cierta forma para tener armonía.</w:t>
      </w:r>
    </w:p>
    <w:p w14:paraId="7C9A441F" w14:textId="77777777" w:rsidR="00151A62" w:rsidRDefault="00151A62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45346275" w14:textId="15C92910" w:rsidR="00151A62" w:rsidRDefault="00151A62" w:rsidP="00732D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ide la ayuda de un adulto, papá, mamá o de la persona que te acompañe, para hacer un espacio para desplazarte libre de objetos que puedan lastimarte, usa ropa cómoda y pon mucha atención.</w:t>
      </w:r>
    </w:p>
    <w:p w14:paraId="05B1EC76" w14:textId="77777777" w:rsidR="00151A62" w:rsidRDefault="00151A62" w:rsidP="00732DA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56EE8ED" w14:textId="77777777" w:rsidR="00025477" w:rsidRPr="00025477" w:rsidRDefault="00025477" w:rsidP="00732DA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2BA16FB" w14:textId="77777777" w:rsidR="00172DD7" w:rsidRPr="00643F89" w:rsidRDefault="00172DD7" w:rsidP="00732DA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Pr="00643F89" w:rsidRDefault="00A625E7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655BF7" w14:textId="758CAA4D" w:rsidR="00643F89" w:rsidRDefault="00BA5C29" w:rsidP="00643F89">
      <w:p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Actividad 1.</w:t>
      </w:r>
      <w:r w:rsidR="000B1EF9">
        <w:rPr>
          <w:rFonts w:ascii="Montserrat" w:hAnsi="Montserrat" w:cs="Arial"/>
          <w:b/>
        </w:rPr>
        <w:t xml:space="preserve"> </w:t>
      </w:r>
      <w:r>
        <w:rPr>
          <w:rFonts w:ascii="Montserrat" w:hAnsi="Montserrat" w:cs="Arial"/>
          <w:b/>
        </w:rPr>
        <w:t>P</w:t>
      </w:r>
      <w:r w:rsidR="00BC261B">
        <w:rPr>
          <w:rFonts w:ascii="Montserrat" w:hAnsi="Montserrat" w:cs="Arial"/>
          <w:b/>
        </w:rPr>
        <w:t>reparo mi cuerp</w:t>
      </w:r>
      <w:r>
        <w:rPr>
          <w:rFonts w:ascii="Montserrat" w:hAnsi="Montserrat" w:cs="Arial"/>
          <w:b/>
        </w:rPr>
        <w:t>o.</w:t>
      </w:r>
    </w:p>
    <w:p w14:paraId="26276D7E" w14:textId="77777777" w:rsidR="00BA5C29" w:rsidRDefault="00BA5C29" w:rsidP="00643F89">
      <w:pPr>
        <w:spacing w:after="0" w:line="240" w:lineRule="auto"/>
        <w:jc w:val="both"/>
        <w:rPr>
          <w:rFonts w:ascii="Montserrat" w:hAnsi="Montserrat" w:cs="Arial"/>
        </w:rPr>
      </w:pPr>
    </w:p>
    <w:p w14:paraId="063CF9F5" w14:textId="7E64D579" w:rsidR="00E22EBB" w:rsidRDefault="00E22EBB" w:rsidP="00643F8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ntes de empezar, recuerda que debes de realizar un calentamiento</w:t>
      </w:r>
      <w:r w:rsidR="00151A62">
        <w:rPr>
          <w:rFonts w:ascii="Montserrat" w:hAnsi="Montserrat" w:cs="Arial"/>
        </w:rPr>
        <w:t xml:space="preserve"> antes de realizar cualquier actividad física, para evitar que te lastimes.</w:t>
      </w:r>
    </w:p>
    <w:p w14:paraId="6C4DE9D1" w14:textId="77777777" w:rsidR="00E22EBB" w:rsidRDefault="00E22EBB" w:rsidP="00643F89">
      <w:pPr>
        <w:spacing w:after="0" w:line="240" w:lineRule="auto"/>
        <w:jc w:val="both"/>
        <w:rPr>
          <w:rFonts w:ascii="Montserrat" w:hAnsi="Montserrat" w:cs="Arial"/>
        </w:rPr>
      </w:pPr>
    </w:p>
    <w:p w14:paraId="040FF183" w14:textId="3B2EE8AE" w:rsidR="00E22EBB" w:rsidRDefault="00C027B2" w:rsidP="00643F8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ientras realizas el calentamiento, debes de poner atención a la letra de la canción</w:t>
      </w:r>
      <w:r w:rsidR="00DB46BE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que usarás, ya que te indicaran movimientos y cuando no se mencione una indicación, realizarás movimientos libres que surjan al escuchar la pieza musical</w:t>
      </w:r>
    </w:p>
    <w:p w14:paraId="2DD83054" w14:textId="77777777" w:rsidR="00C027B2" w:rsidRDefault="00C027B2" w:rsidP="00643F89">
      <w:pPr>
        <w:spacing w:after="0" w:line="240" w:lineRule="auto"/>
        <w:jc w:val="both"/>
        <w:rPr>
          <w:rFonts w:ascii="Montserrat" w:hAnsi="Montserrat" w:cs="Arial"/>
        </w:rPr>
      </w:pPr>
    </w:p>
    <w:p w14:paraId="205480B4" w14:textId="193C1FA6" w:rsidR="00C027B2" w:rsidRDefault="00C027B2" w:rsidP="00C81819">
      <w:pPr>
        <w:pStyle w:val="Prrafodelista"/>
        <w:numPr>
          <w:ilvl w:val="0"/>
          <w:numId w:val="48"/>
        </w:numPr>
        <w:spacing w:after="0" w:line="240" w:lineRule="auto"/>
        <w:ind w:firstLine="0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Vitamina Sé. Cápsula 193. Buscar a los pollitos (Música). Jalisco</w:t>
      </w:r>
    </w:p>
    <w:p w14:paraId="72B0E85B" w14:textId="1D0E1A71" w:rsidR="00E22EBB" w:rsidRDefault="007E0112" w:rsidP="00C81819">
      <w:pPr>
        <w:spacing w:after="0" w:line="240" w:lineRule="auto"/>
        <w:ind w:left="720"/>
        <w:rPr>
          <w:rFonts w:ascii="Montserrat" w:hAnsi="Montserrat" w:cs="Arial"/>
        </w:rPr>
      </w:pPr>
      <w:hyperlink r:id="rId8" w:history="1">
        <w:r w:rsidR="000B1EF9" w:rsidRPr="0070254D">
          <w:rPr>
            <w:rStyle w:val="Hipervnculo"/>
            <w:rFonts w:ascii="Montserrat" w:hAnsi="Montserrat" w:cs="Arial"/>
          </w:rPr>
          <w:t>https://www.youtube.com/watch?v=ToV4WS7EIZo&amp;feature=youtu.be&amp;t=27</w:t>
        </w:r>
      </w:hyperlink>
    </w:p>
    <w:p w14:paraId="7FC18EBF" w14:textId="77777777" w:rsidR="000B1EF9" w:rsidRPr="000B1EF9" w:rsidRDefault="000B1EF9" w:rsidP="000B1EF9">
      <w:pPr>
        <w:spacing w:after="0" w:line="240" w:lineRule="auto"/>
        <w:jc w:val="both"/>
        <w:rPr>
          <w:rFonts w:ascii="Montserrat" w:hAnsi="Montserrat" w:cs="Arial"/>
        </w:rPr>
      </w:pPr>
    </w:p>
    <w:p w14:paraId="1B63E5CA" w14:textId="095537F1" w:rsidR="00BA5C29" w:rsidRDefault="00BA5C29" w:rsidP="00BA5C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¿Qué </w:t>
      </w:r>
      <w:r w:rsidR="000B1EF9">
        <w:rPr>
          <w:rFonts w:ascii="Montserrat" w:hAnsi="Montserrat" w:cs="Arial"/>
        </w:rPr>
        <w:t>te parecieron esos movimientos, seguiste con las indicaciones, y realizaste movimientos libres</w:t>
      </w:r>
      <w:r>
        <w:rPr>
          <w:rFonts w:ascii="Montserrat" w:hAnsi="Montserrat" w:cs="Arial"/>
        </w:rPr>
        <w:t>?</w:t>
      </w:r>
    </w:p>
    <w:p w14:paraId="5DF0C118" w14:textId="77777777" w:rsidR="00BA5C29" w:rsidRDefault="00BA5C29" w:rsidP="00BA5C29">
      <w:pPr>
        <w:spacing w:after="0" w:line="240" w:lineRule="auto"/>
        <w:jc w:val="both"/>
        <w:rPr>
          <w:rFonts w:ascii="Montserrat" w:hAnsi="Montserrat" w:cs="Arial"/>
        </w:rPr>
      </w:pPr>
    </w:p>
    <w:p w14:paraId="00E344CE" w14:textId="20B9EEFC" w:rsidR="00CE6D57" w:rsidRPr="00CE6D57" w:rsidRDefault="00CE6D57" w:rsidP="00CE6D57">
      <w:p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Actividad 2. </w:t>
      </w:r>
      <w:r w:rsidR="000B1EF9">
        <w:rPr>
          <w:rFonts w:ascii="Montserrat" w:hAnsi="Montserrat" w:cs="Arial"/>
          <w:b/>
        </w:rPr>
        <w:t>Me muevo por partes</w:t>
      </w:r>
    </w:p>
    <w:p w14:paraId="39C2871E" w14:textId="77777777" w:rsidR="00BA5C29" w:rsidRDefault="00BA5C29" w:rsidP="00BA5C29">
      <w:pPr>
        <w:spacing w:after="0" w:line="240" w:lineRule="auto"/>
        <w:jc w:val="both"/>
        <w:rPr>
          <w:rFonts w:ascii="Montserrat" w:hAnsi="Montserrat" w:cs="Arial"/>
        </w:rPr>
      </w:pPr>
    </w:p>
    <w:p w14:paraId="7011EE7B" w14:textId="21401D96" w:rsidR="00CE6D57" w:rsidRDefault="000B1EF9" w:rsidP="00CE6D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Times New Roman"/>
        </w:rPr>
        <w:t xml:space="preserve">Para esta actividad, pide el apoyo de un adulto, papá, mamá o de quien te acompañe, para que mientras escuchas la siguiente pieza musical, él o ella te indique que parte del cuerpo deberás mover, recuerda hacerlo de manera libre. La imaginación es tu límite. </w:t>
      </w:r>
    </w:p>
    <w:p w14:paraId="2DE9307F" w14:textId="77777777" w:rsidR="00CE6D57" w:rsidRDefault="00CE6D57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65F635CD" w14:textId="614AADBA" w:rsidR="00CE6D57" w:rsidRPr="000D2310" w:rsidRDefault="00E7786F" w:rsidP="00C81819">
      <w:pPr>
        <w:pStyle w:val="Prrafodelista"/>
        <w:numPr>
          <w:ilvl w:val="0"/>
          <w:numId w:val="48"/>
        </w:numPr>
        <w:spacing w:after="0" w:line="240" w:lineRule="auto"/>
        <w:ind w:firstLine="0"/>
        <w:jc w:val="both"/>
        <w:rPr>
          <w:rFonts w:ascii="Montserrat" w:hAnsi="Montserrat" w:cs="Arial"/>
          <w:b/>
        </w:rPr>
      </w:pPr>
      <w:r w:rsidRPr="000D2310">
        <w:rPr>
          <w:rFonts w:ascii="Montserrat" w:hAnsi="Montserrat" w:cs="Arial"/>
          <w:b/>
        </w:rPr>
        <w:t xml:space="preserve">#ComunidadContigo: </w:t>
      </w:r>
      <w:proofErr w:type="spellStart"/>
      <w:r w:rsidRPr="000D2310">
        <w:rPr>
          <w:rFonts w:ascii="Montserrat" w:hAnsi="Montserrat" w:cs="Arial"/>
          <w:b/>
        </w:rPr>
        <w:t>Mez</w:t>
      </w:r>
      <w:proofErr w:type="spellEnd"/>
      <w:r w:rsidRPr="000D2310">
        <w:rPr>
          <w:rFonts w:ascii="Montserrat" w:hAnsi="Montserrat" w:cs="Arial"/>
          <w:b/>
        </w:rPr>
        <w:t xml:space="preserve"> me Música Ancestral 3:3</w:t>
      </w:r>
    </w:p>
    <w:p w14:paraId="27405EA6" w14:textId="69735AEA" w:rsidR="00CE6D57" w:rsidRPr="00E7786F" w:rsidRDefault="007E0112" w:rsidP="00C81819">
      <w:pPr>
        <w:spacing w:after="0" w:line="240" w:lineRule="auto"/>
        <w:ind w:left="720"/>
        <w:rPr>
          <w:rFonts w:ascii="Montserrat" w:hAnsi="Montserrat"/>
        </w:rPr>
      </w:pPr>
      <w:hyperlink r:id="rId9" w:history="1">
        <w:r w:rsidR="00E7786F" w:rsidRPr="00E7786F">
          <w:rPr>
            <w:rStyle w:val="Hipervnculo"/>
            <w:rFonts w:ascii="Montserrat" w:hAnsi="Montserrat"/>
          </w:rPr>
          <w:t>https://www.youtube.com/watch?v=BoP-rqhIVe0&amp;feature=youtu.be&amp;t=1m5s</w:t>
        </w:r>
      </w:hyperlink>
    </w:p>
    <w:p w14:paraId="16F2642D" w14:textId="77777777" w:rsidR="00E7786F" w:rsidRDefault="00E7786F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0973B92C" w14:textId="088365C6" w:rsidR="00E7786F" w:rsidRDefault="00E7786F" w:rsidP="00CE6D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edes utilizar pañoletas sujetadas </w:t>
      </w:r>
      <w:r w:rsidR="00C361CF">
        <w:rPr>
          <w:rFonts w:ascii="Montserrat" w:hAnsi="Montserrat" w:cs="Arial"/>
        </w:rPr>
        <w:t>a alguna parte de tu cuerpo, extremidades o articulaciones para que el movimiento sea más notorio.</w:t>
      </w:r>
    </w:p>
    <w:p w14:paraId="516AC7E4" w14:textId="77777777" w:rsidR="00C361CF" w:rsidRDefault="00C361CF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0961EEA8" w14:textId="77777777" w:rsidR="000D2310" w:rsidRDefault="00C361CF" w:rsidP="00CE6D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uévete a tu ritmo y de manera libre, después hazlo siguiendo el ritmo y la velocidad de la música. Que tu acompañante siga indicándote que parte</w:t>
      </w:r>
      <w:r w:rsidR="000D2310">
        <w:rPr>
          <w:rFonts w:ascii="Montserrat" w:hAnsi="Montserrat" w:cs="Arial"/>
        </w:rPr>
        <w:t>s de tu cuerpo son las que debes de mover, que puede ser una sola parte o una combinación:</w:t>
      </w:r>
    </w:p>
    <w:p w14:paraId="53664EC7" w14:textId="77777777" w:rsidR="000D2310" w:rsidRDefault="000D2310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64336C95" w14:textId="258E228F" w:rsidR="000D2310" w:rsidRPr="000D2310" w:rsidRDefault="000D2310" w:rsidP="000D23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D2310">
        <w:rPr>
          <w:rFonts w:ascii="Montserrat" w:hAnsi="Montserrat" w:cs="Arial"/>
        </w:rPr>
        <w:t>Manos</w:t>
      </w:r>
    </w:p>
    <w:p w14:paraId="23D97176" w14:textId="52BBB193" w:rsidR="000D2310" w:rsidRPr="000D2310" w:rsidRDefault="000D2310" w:rsidP="000D23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D2310">
        <w:rPr>
          <w:rFonts w:ascii="Montserrat" w:hAnsi="Montserrat" w:cs="Arial"/>
        </w:rPr>
        <w:t>Cabeza</w:t>
      </w:r>
    </w:p>
    <w:p w14:paraId="67E293D5" w14:textId="4C991BE8" w:rsidR="000D2310" w:rsidRPr="000D2310" w:rsidRDefault="000D2310" w:rsidP="000D23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D2310">
        <w:rPr>
          <w:rFonts w:ascii="Montserrat" w:hAnsi="Montserrat" w:cs="Arial"/>
        </w:rPr>
        <w:t>Hombros</w:t>
      </w:r>
    </w:p>
    <w:p w14:paraId="7A4E35A8" w14:textId="13CB2A23" w:rsidR="000D2310" w:rsidRPr="000D2310" w:rsidRDefault="000D2310" w:rsidP="000D23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D2310">
        <w:rPr>
          <w:rFonts w:ascii="Montserrat" w:hAnsi="Montserrat" w:cs="Arial"/>
        </w:rPr>
        <w:t>Pies</w:t>
      </w:r>
    </w:p>
    <w:p w14:paraId="256D61B9" w14:textId="71DEB123" w:rsidR="000D2310" w:rsidRPr="000D2310" w:rsidRDefault="000D2310" w:rsidP="000D23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D2310">
        <w:rPr>
          <w:rFonts w:ascii="Montserrat" w:hAnsi="Montserrat" w:cs="Arial"/>
        </w:rPr>
        <w:t>Cadera</w:t>
      </w:r>
    </w:p>
    <w:p w14:paraId="704ABB10" w14:textId="65CF22BD" w:rsidR="000D2310" w:rsidRPr="000D2310" w:rsidRDefault="000D2310" w:rsidP="000D23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D2310">
        <w:rPr>
          <w:rFonts w:ascii="Montserrat" w:hAnsi="Montserrat" w:cs="Arial"/>
        </w:rPr>
        <w:t>Rodillas</w:t>
      </w:r>
    </w:p>
    <w:p w14:paraId="7DF7523D" w14:textId="76D7C6D5" w:rsidR="000D2310" w:rsidRDefault="000D2310" w:rsidP="000D23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D2310">
        <w:rPr>
          <w:rFonts w:ascii="Montserrat" w:hAnsi="Montserrat" w:cs="Arial"/>
        </w:rPr>
        <w:t xml:space="preserve">Pies </w:t>
      </w:r>
    </w:p>
    <w:p w14:paraId="42245B66" w14:textId="77777777" w:rsidR="000D2310" w:rsidRPr="000D2310" w:rsidRDefault="000D2310" w:rsidP="000D2310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141AF110" w14:textId="77777777" w:rsidR="000D2310" w:rsidRPr="000D2310" w:rsidRDefault="000D2310" w:rsidP="000D2310">
      <w:pPr>
        <w:spacing w:after="0" w:line="240" w:lineRule="auto"/>
        <w:jc w:val="both"/>
        <w:rPr>
          <w:rFonts w:ascii="Montserrat" w:hAnsi="Montserrat" w:cs="Arial"/>
        </w:rPr>
      </w:pPr>
      <w:r w:rsidRPr="000D2310">
        <w:rPr>
          <w:rFonts w:ascii="Montserrat" w:hAnsi="Montserrat" w:cs="Arial"/>
        </w:rPr>
        <w:t xml:space="preserve">Puede combinar </w:t>
      </w:r>
    </w:p>
    <w:p w14:paraId="4BEF8635" w14:textId="77777777" w:rsidR="000D2310" w:rsidRDefault="000D2310" w:rsidP="000D2310">
      <w:pPr>
        <w:spacing w:after="0" w:line="240" w:lineRule="auto"/>
        <w:jc w:val="both"/>
        <w:rPr>
          <w:rFonts w:ascii="Montserrat" w:hAnsi="Montserrat" w:cs="Arial"/>
        </w:rPr>
      </w:pPr>
    </w:p>
    <w:p w14:paraId="689EB2E0" w14:textId="77F4D16C" w:rsidR="000D2310" w:rsidRPr="000D2310" w:rsidRDefault="000D2310" w:rsidP="000D23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D2310">
        <w:rPr>
          <w:rFonts w:ascii="Montserrat" w:hAnsi="Montserrat" w:cs="Arial"/>
        </w:rPr>
        <w:t>Piernas y brazos</w:t>
      </w:r>
    </w:p>
    <w:p w14:paraId="2B4120D4" w14:textId="30FB1891" w:rsidR="000D2310" w:rsidRPr="000D2310" w:rsidRDefault="000D2310" w:rsidP="000D23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D2310">
        <w:rPr>
          <w:rFonts w:ascii="Montserrat" w:hAnsi="Montserrat" w:cs="Arial"/>
        </w:rPr>
        <w:t>Manos y cadera</w:t>
      </w:r>
    </w:p>
    <w:p w14:paraId="7C953C9A" w14:textId="78B7A1FE" w:rsidR="000D2310" w:rsidRPr="000D2310" w:rsidRDefault="000D2310" w:rsidP="000D23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D2310">
        <w:rPr>
          <w:rFonts w:ascii="Montserrat" w:hAnsi="Montserrat" w:cs="Arial"/>
        </w:rPr>
        <w:t>Cabeza y hombros</w:t>
      </w:r>
    </w:p>
    <w:p w14:paraId="55B23076" w14:textId="28BF1628" w:rsidR="00C361CF" w:rsidRPr="000D2310" w:rsidRDefault="000D2310" w:rsidP="000D23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D2310">
        <w:rPr>
          <w:rFonts w:ascii="Montserrat" w:hAnsi="Montserrat" w:cs="Arial"/>
        </w:rPr>
        <w:lastRenderedPageBreak/>
        <w:t>Pies y hombros</w:t>
      </w:r>
    </w:p>
    <w:p w14:paraId="33E41EA5" w14:textId="053A160F" w:rsidR="00C361CF" w:rsidRDefault="00C361CF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26D78092" w14:textId="6179A157" w:rsidR="000D2310" w:rsidRDefault="000D2310" w:rsidP="00CE6D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Qué te ayudó a mover tu cuerpo? ¿Notaste si las pañoletas crearon movimientos?</w:t>
      </w:r>
    </w:p>
    <w:p w14:paraId="430613DF" w14:textId="77777777" w:rsidR="000D2310" w:rsidRDefault="000D2310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074F2981" w14:textId="40DD0FE4" w:rsidR="00CE6D57" w:rsidRDefault="00CE6D57" w:rsidP="00CE6D57">
      <w:pPr>
        <w:spacing w:after="0" w:line="240" w:lineRule="auto"/>
        <w:jc w:val="both"/>
        <w:rPr>
          <w:rFonts w:ascii="Montserrat" w:hAnsi="Montserrat" w:cs="Arial"/>
          <w:b/>
        </w:rPr>
      </w:pPr>
      <w:r w:rsidRPr="008A314B">
        <w:rPr>
          <w:rFonts w:ascii="Montserrat" w:hAnsi="Montserrat" w:cs="Arial"/>
          <w:b/>
        </w:rPr>
        <w:t xml:space="preserve">Actividad 3. </w:t>
      </w:r>
      <w:r w:rsidR="000D2310">
        <w:rPr>
          <w:rFonts w:ascii="Montserrat" w:hAnsi="Montserrat" w:cs="Arial"/>
          <w:b/>
        </w:rPr>
        <w:t>Me muevo como un objeto</w:t>
      </w:r>
    </w:p>
    <w:p w14:paraId="13BF0B7E" w14:textId="77777777" w:rsidR="008A314B" w:rsidRPr="008A314B" w:rsidRDefault="008A314B" w:rsidP="00CE6D57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01AEE633" w14:textId="77777777" w:rsidR="00535C41" w:rsidRDefault="00535C41" w:rsidP="00CE6D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ige tres juguetes que te gusten mucho, puede ser un carrito, un peluche, lo que tengas a la mano. Trata de describir cada uno de los juguetes, son tres acciones que tendrás realizar con ellos:</w:t>
      </w:r>
    </w:p>
    <w:p w14:paraId="008ADE19" w14:textId="77777777" w:rsidR="00535C41" w:rsidRDefault="00535C41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6E21BCE0" w14:textId="1462DC1D" w:rsidR="00CE6D57" w:rsidRDefault="00535C41" w:rsidP="00535C41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 w:cs="Arial"/>
        </w:rPr>
      </w:pPr>
      <w:r w:rsidRPr="00535C41">
        <w:rPr>
          <w:rFonts w:ascii="Montserrat" w:hAnsi="Montserrat" w:cs="Arial"/>
        </w:rPr>
        <w:t>Una descripción física, tienes que mencionar sus características, como color, forma, el material del que están hechos, etc.</w:t>
      </w:r>
      <w:r>
        <w:rPr>
          <w:rFonts w:ascii="Montserrat" w:hAnsi="Montserrat" w:cs="Arial"/>
        </w:rPr>
        <w:t xml:space="preserve"> Contestando a la pregunta ¿Cómo es?</w:t>
      </w:r>
    </w:p>
    <w:p w14:paraId="1D910C5B" w14:textId="77777777" w:rsidR="00535C41" w:rsidRDefault="00535C41" w:rsidP="00535C41">
      <w:pPr>
        <w:spacing w:after="0" w:line="240" w:lineRule="auto"/>
        <w:jc w:val="both"/>
        <w:rPr>
          <w:rFonts w:ascii="Montserrat" w:hAnsi="Montserrat" w:cs="Arial"/>
        </w:rPr>
      </w:pPr>
    </w:p>
    <w:p w14:paraId="658AAA66" w14:textId="4C4E1D79" w:rsidR="00535C41" w:rsidRDefault="00535C41" w:rsidP="00535C41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scripción psicológica: Cómo describirías a tu juguete si fuera una persona, que cualidades tendría. Contestando a la pregunta ¿Qué personalidad tiene?</w:t>
      </w:r>
    </w:p>
    <w:p w14:paraId="7FBE92FD" w14:textId="77777777" w:rsidR="00535C41" w:rsidRPr="00535C41" w:rsidRDefault="00535C41" w:rsidP="00535C41">
      <w:pPr>
        <w:pStyle w:val="Prrafodelista"/>
        <w:rPr>
          <w:rFonts w:ascii="Montserrat" w:hAnsi="Montserrat" w:cs="Arial"/>
        </w:rPr>
      </w:pPr>
    </w:p>
    <w:p w14:paraId="035B28AE" w14:textId="6D845BCF" w:rsidR="00535C41" w:rsidRDefault="00535C41" w:rsidP="00053ADF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or último, has una imitación, como hablaría, o como actuaría</w:t>
      </w:r>
      <w:r w:rsidRPr="00053ADF">
        <w:rPr>
          <w:rFonts w:ascii="Montserrat" w:hAnsi="Montserrat" w:cs="Arial"/>
        </w:rPr>
        <w:t>. Contestando a la pregunta ¿Cómo se movería?</w:t>
      </w:r>
    </w:p>
    <w:p w14:paraId="17C2557B" w14:textId="77777777" w:rsidR="00053ADF" w:rsidRPr="00053ADF" w:rsidRDefault="00053ADF" w:rsidP="00025477">
      <w:pPr>
        <w:pStyle w:val="Prrafodelista"/>
        <w:spacing w:after="0"/>
        <w:ind w:left="0"/>
        <w:rPr>
          <w:rFonts w:ascii="Montserrat" w:hAnsi="Montserrat" w:cs="Arial"/>
        </w:rPr>
      </w:pPr>
    </w:p>
    <w:p w14:paraId="09C2F875" w14:textId="1D8CAE70" w:rsidR="00053ADF" w:rsidRDefault="00053ADF" w:rsidP="00053AD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 a modo de ejemplo:</w:t>
      </w:r>
    </w:p>
    <w:p w14:paraId="7A2E48F8" w14:textId="77777777" w:rsidR="00053ADF" w:rsidRDefault="00053ADF" w:rsidP="00053ADF">
      <w:pPr>
        <w:spacing w:after="0" w:line="240" w:lineRule="auto"/>
        <w:jc w:val="both"/>
        <w:rPr>
          <w:rFonts w:ascii="Montserrat" w:hAnsi="Montserrat" w:cs="Arial"/>
        </w:rPr>
      </w:pPr>
    </w:p>
    <w:p w14:paraId="390CBDA1" w14:textId="755E7029" w:rsidR="00053ADF" w:rsidRDefault="00053ADF" w:rsidP="00C81819">
      <w:pPr>
        <w:pStyle w:val="Prrafodelista"/>
        <w:numPr>
          <w:ilvl w:val="0"/>
          <w:numId w:val="48"/>
        </w:numPr>
        <w:spacing w:after="0" w:line="240" w:lineRule="auto"/>
        <w:ind w:firstLine="0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Vitamina Sé. Te reto a… Actuar a ser tu juguete favorito. </w:t>
      </w:r>
      <w:r w:rsidR="00DB46BE">
        <w:rPr>
          <w:rFonts w:ascii="Montserrat" w:hAnsi="Montserrat" w:cs="Arial"/>
          <w:b/>
        </w:rPr>
        <w:t>Dr.</w:t>
      </w:r>
      <w:r>
        <w:rPr>
          <w:rFonts w:ascii="Montserrat" w:hAnsi="Montserrat" w:cs="Arial"/>
          <w:b/>
        </w:rPr>
        <w:t xml:space="preserve"> Misterio</w:t>
      </w:r>
    </w:p>
    <w:p w14:paraId="5048D9E0" w14:textId="79CE95CD" w:rsidR="00053ADF" w:rsidRDefault="007E0112" w:rsidP="00C81819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0" w:history="1">
        <w:r w:rsidR="00053ADF" w:rsidRPr="0070254D">
          <w:rPr>
            <w:rStyle w:val="Hipervnculo"/>
            <w:rFonts w:ascii="Montserrat" w:hAnsi="Montserrat" w:cs="Arial"/>
          </w:rPr>
          <w:t>https://www.youtube.com/watch?v=8XHc4CBGeKY&amp;feature=youtu.be</w:t>
        </w:r>
      </w:hyperlink>
    </w:p>
    <w:p w14:paraId="29386E83" w14:textId="77777777" w:rsidR="00053ADF" w:rsidRDefault="00053ADF" w:rsidP="00053ADF">
      <w:pPr>
        <w:spacing w:after="0" w:line="240" w:lineRule="auto"/>
        <w:jc w:val="both"/>
        <w:rPr>
          <w:rFonts w:ascii="Montserrat" w:hAnsi="Montserrat" w:cs="Arial"/>
        </w:rPr>
      </w:pPr>
    </w:p>
    <w:p w14:paraId="6F6E6BE6" w14:textId="579A3057" w:rsidR="00053ADF" w:rsidRDefault="00053ADF" w:rsidP="00053AD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ientras realizas la tercera acción, que es la de moverte como lo haría tu juguete, usa la siguiente pieza musical de fondo.</w:t>
      </w:r>
    </w:p>
    <w:p w14:paraId="2A5D47DA" w14:textId="77777777" w:rsidR="00053ADF" w:rsidRDefault="00053ADF" w:rsidP="00053ADF">
      <w:pPr>
        <w:spacing w:after="0" w:line="240" w:lineRule="auto"/>
        <w:jc w:val="both"/>
        <w:rPr>
          <w:rFonts w:ascii="Montserrat" w:hAnsi="Montserrat" w:cs="Arial"/>
        </w:rPr>
      </w:pPr>
    </w:p>
    <w:p w14:paraId="513D51A5" w14:textId="38717095" w:rsidR="00053ADF" w:rsidRDefault="00053ADF" w:rsidP="00C81819">
      <w:pPr>
        <w:pStyle w:val="Prrafodelista"/>
        <w:numPr>
          <w:ilvl w:val="0"/>
          <w:numId w:val="48"/>
        </w:numPr>
        <w:spacing w:after="0" w:line="240" w:lineRule="auto"/>
        <w:ind w:firstLine="0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Johannes Brahms </w:t>
      </w:r>
      <w:proofErr w:type="spellStart"/>
      <w:r>
        <w:rPr>
          <w:rFonts w:ascii="Montserrat" w:hAnsi="Montserrat" w:cs="Arial"/>
          <w:b/>
        </w:rPr>
        <w:t>Hungarian</w:t>
      </w:r>
      <w:proofErr w:type="spellEnd"/>
      <w:r>
        <w:rPr>
          <w:rFonts w:ascii="Montserrat" w:hAnsi="Montserrat" w:cs="Arial"/>
          <w:b/>
        </w:rPr>
        <w:t xml:space="preserve"> Dance 5</w:t>
      </w:r>
    </w:p>
    <w:p w14:paraId="72F8DBA4" w14:textId="023CD84B" w:rsidR="00053ADF" w:rsidRDefault="007E0112" w:rsidP="00C81819">
      <w:pPr>
        <w:pStyle w:val="Normal0"/>
        <w:spacing w:line="240" w:lineRule="auto"/>
        <w:ind w:left="720"/>
        <w:rPr>
          <w:rFonts w:ascii="Montserrat" w:eastAsia="Arial" w:hAnsi="Montserrat" w:cs="Arial"/>
          <w:lang w:val="en-US"/>
        </w:rPr>
      </w:pPr>
      <w:hyperlink r:id="rId11">
        <w:r w:rsidR="00053ADF" w:rsidRPr="00053ADF">
          <w:rPr>
            <w:rFonts w:ascii="Montserrat" w:eastAsia="Arial" w:hAnsi="Montserrat" w:cs="Arial"/>
            <w:color w:val="0000FF"/>
            <w:u w:val="single"/>
            <w:lang w:val="en-US"/>
          </w:rPr>
          <w:t>https://youtu.be/3X9LvC9WkkQ</w:t>
        </w:r>
      </w:hyperlink>
    </w:p>
    <w:p w14:paraId="1B4C0B41" w14:textId="77777777" w:rsidR="00C81819" w:rsidRDefault="00C81819" w:rsidP="00CE6D57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1F57D4BD" w14:textId="65377338" w:rsidR="00CE6D57" w:rsidRDefault="00CE6D57" w:rsidP="00CE6D57">
      <w:pPr>
        <w:spacing w:after="0" w:line="240" w:lineRule="auto"/>
        <w:jc w:val="both"/>
        <w:rPr>
          <w:rFonts w:ascii="Montserrat" w:hAnsi="Montserrat" w:cs="Arial"/>
          <w:b/>
        </w:rPr>
      </w:pPr>
      <w:r w:rsidRPr="008A314B">
        <w:rPr>
          <w:rFonts w:ascii="Montserrat" w:hAnsi="Montserrat" w:cs="Arial"/>
          <w:b/>
        </w:rPr>
        <w:t>Actividad 4.</w:t>
      </w:r>
      <w:r w:rsidR="00421BDB">
        <w:rPr>
          <w:rFonts w:ascii="Montserrat" w:hAnsi="Montserrat" w:cs="Arial"/>
          <w:b/>
        </w:rPr>
        <w:t xml:space="preserve"> </w:t>
      </w:r>
      <w:r w:rsidR="00053ADF">
        <w:rPr>
          <w:rFonts w:ascii="Montserrat" w:hAnsi="Montserrat" w:cs="Arial"/>
          <w:b/>
        </w:rPr>
        <w:t>Me muevo como</w:t>
      </w:r>
      <w:r w:rsidR="00DB46BE">
        <w:rPr>
          <w:rFonts w:ascii="Montserrat" w:hAnsi="Montserrat" w:cs="Arial"/>
          <w:b/>
        </w:rPr>
        <w:t>… (Actividad</w:t>
      </w:r>
      <w:r w:rsidR="00053ADF">
        <w:rPr>
          <w:rFonts w:ascii="Montserrat" w:hAnsi="Montserrat" w:cs="Arial"/>
          <w:b/>
        </w:rPr>
        <w:t xml:space="preserve"> opcional)</w:t>
      </w:r>
    </w:p>
    <w:p w14:paraId="20DD36B1" w14:textId="6846601A" w:rsidR="00CE6D57" w:rsidRDefault="00CE6D57" w:rsidP="00CE6D57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F6FC047" w14:textId="621BB83D" w:rsidR="00305EF9" w:rsidRDefault="00436C44" w:rsidP="00CE6D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ta actividad es para que te diviertas con </w:t>
      </w:r>
      <w:r w:rsidR="00053ADF">
        <w:rPr>
          <w:rFonts w:ascii="Montserrat" w:hAnsi="Montserrat" w:cs="Arial"/>
        </w:rPr>
        <w:t>imitando movimientos, como ya lo has hecho en sesiones anteriores, realizarás movimientos libres, imaginando que eres un tipo de persona en específico, algún material o una emoción, por ejemplo ¿Cómo te moverías si</w:t>
      </w:r>
      <w:r w:rsidR="00305EF9">
        <w:rPr>
          <w:rFonts w:ascii="Montserrat" w:hAnsi="Montserrat" w:cs="Arial"/>
        </w:rPr>
        <w:t>…</w:t>
      </w:r>
      <w:r w:rsidR="00DB46BE">
        <w:rPr>
          <w:rFonts w:ascii="Montserrat" w:hAnsi="Montserrat" w:cs="Arial"/>
        </w:rPr>
        <w:t xml:space="preserve">? </w:t>
      </w:r>
      <w:r w:rsidR="00305EF9">
        <w:rPr>
          <w:rFonts w:ascii="Montserrat" w:hAnsi="Montserrat" w:cs="Arial"/>
        </w:rPr>
        <w:t>:</w:t>
      </w:r>
    </w:p>
    <w:p w14:paraId="319C004A" w14:textId="77777777" w:rsidR="00305EF9" w:rsidRDefault="00305EF9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3D88A924" w14:textId="5B1A0FE5" w:rsidR="00305EF9" w:rsidRDefault="00305EF9" w:rsidP="00305EF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Fueras </w:t>
      </w:r>
      <w:r w:rsidR="00053ADF" w:rsidRPr="00305EF9">
        <w:rPr>
          <w:rFonts w:ascii="Montserrat" w:hAnsi="Montserrat" w:cs="Arial"/>
        </w:rPr>
        <w:t xml:space="preserve">un </w:t>
      </w:r>
      <w:r>
        <w:rPr>
          <w:rFonts w:ascii="Montserrat" w:hAnsi="Montserrat" w:cs="Arial"/>
        </w:rPr>
        <w:t>bebé</w:t>
      </w:r>
    </w:p>
    <w:p w14:paraId="2A890B70" w14:textId="1710DC99" w:rsidR="00436C44" w:rsidRDefault="00305EF9" w:rsidP="00305EF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053ADF" w:rsidRPr="00305EF9">
        <w:rPr>
          <w:rFonts w:ascii="Montserrat" w:hAnsi="Montserrat" w:cs="Arial"/>
        </w:rPr>
        <w:t xml:space="preserve">stuvieras hecho de </w:t>
      </w:r>
      <w:r>
        <w:rPr>
          <w:rFonts w:ascii="Montserrat" w:hAnsi="Montserrat" w:cs="Arial"/>
        </w:rPr>
        <w:t>tela</w:t>
      </w:r>
    </w:p>
    <w:p w14:paraId="5910580C" w14:textId="01B5BBFD" w:rsidR="00305EF9" w:rsidRDefault="00305EF9" w:rsidP="00305EF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Fueras un robot</w:t>
      </w:r>
    </w:p>
    <w:p w14:paraId="630EA10B" w14:textId="3BC913B3" w:rsidR="00305EF9" w:rsidRDefault="00305EF9" w:rsidP="00305EF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Fueras un resorte</w:t>
      </w:r>
    </w:p>
    <w:p w14:paraId="4C9B21C3" w14:textId="5BC0F76F" w:rsidR="00305EF9" w:rsidRPr="00305EF9" w:rsidRDefault="00305EF9" w:rsidP="00305EF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tuvieras asustado</w:t>
      </w:r>
    </w:p>
    <w:p w14:paraId="376BE9F8" w14:textId="77777777" w:rsidR="00305EF9" w:rsidRDefault="00305EF9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33F97A67" w14:textId="04D9A2AE" w:rsidR="00305EF9" w:rsidRDefault="00305EF9" w:rsidP="00CE6D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Explora todas tus posibilidades, cada parte de tu cuerpo, analiza lo que quieres transmitir al elaborar los movimientos.</w:t>
      </w:r>
    </w:p>
    <w:p w14:paraId="2233AF05" w14:textId="77777777" w:rsidR="00436C44" w:rsidRDefault="00436C44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50D82505" w14:textId="6BE6F92F" w:rsidR="00C71DCD" w:rsidRDefault="00305EF9" w:rsidP="00CE6D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realizar los movimientos escucha esta pieza musical:</w:t>
      </w:r>
    </w:p>
    <w:p w14:paraId="1E3F84C5" w14:textId="77777777" w:rsidR="00C71DCD" w:rsidRDefault="00C71DCD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6C3C230F" w14:textId="4BE6726A" w:rsidR="00305EF9" w:rsidRDefault="00305EF9" w:rsidP="00C81819">
      <w:pPr>
        <w:pStyle w:val="Prrafodelista"/>
        <w:numPr>
          <w:ilvl w:val="0"/>
          <w:numId w:val="48"/>
        </w:numPr>
        <w:spacing w:after="0" w:line="240" w:lineRule="auto"/>
        <w:ind w:firstLine="0"/>
        <w:jc w:val="both"/>
        <w:rPr>
          <w:rFonts w:ascii="Montserrat" w:hAnsi="Montserrat" w:cs="Arial"/>
          <w:b/>
        </w:rPr>
      </w:pPr>
      <w:proofErr w:type="spellStart"/>
      <w:r>
        <w:rPr>
          <w:rFonts w:ascii="Montserrat" w:hAnsi="Montserrat" w:cs="Arial"/>
          <w:b/>
        </w:rPr>
        <w:t>Gioacchino</w:t>
      </w:r>
      <w:proofErr w:type="spellEnd"/>
      <w:r>
        <w:rPr>
          <w:rFonts w:ascii="Montserrat" w:hAnsi="Montserrat" w:cs="Arial"/>
          <w:b/>
        </w:rPr>
        <w:t xml:space="preserve"> Rossini – El Barbero de Sevilla</w:t>
      </w:r>
    </w:p>
    <w:p w14:paraId="16F265E8" w14:textId="16B56C19" w:rsidR="00305EF9" w:rsidRDefault="007E0112" w:rsidP="00C81819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2" w:history="1">
        <w:r w:rsidR="00305EF9" w:rsidRPr="0070254D">
          <w:rPr>
            <w:rStyle w:val="Hipervnculo"/>
            <w:rFonts w:ascii="Montserrat" w:hAnsi="Montserrat" w:cs="Arial"/>
          </w:rPr>
          <w:t>https://www.youtube.com/watch?v=WIf8Zi6dZaY&amp;feature=youtu.be&amp;t=3m20s</w:t>
        </w:r>
      </w:hyperlink>
    </w:p>
    <w:p w14:paraId="2DCB9040" w14:textId="77777777" w:rsidR="00305EF9" w:rsidRDefault="00305EF9" w:rsidP="00305EF9">
      <w:pPr>
        <w:spacing w:after="0" w:line="240" w:lineRule="auto"/>
        <w:jc w:val="both"/>
        <w:rPr>
          <w:rFonts w:ascii="Montserrat" w:hAnsi="Montserrat" w:cs="Arial"/>
        </w:rPr>
      </w:pPr>
    </w:p>
    <w:p w14:paraId="3F480E40" w14:textId="4B29D037" w:rsidR="00305EF9" w:rsidRDefault="00305EF9" w:rsidP="00305EF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Qué experimentaste al crear diversos movimientos con una misma pieza musical?</w:t>
      </w:r>
    </w:p>
    <w:p w14:paraId="4A376BA7" w14:textId="77777777" w:rsidR="00305EF9" w:rsidRPr="00305EF9" w:rsidRDefault="00305EF9" w:rsidP="00305EF9">
      <w:pPr>
        <w:spacing w:after="0" w:line="240" w:lineRule="auto"/>
        <w:jc w:val="both"/>
        <w:rPr>
          <w:rFonts w:ascii="Montserrat" w:hAnsi="Montserrat" w:cs="Arial"/>
        </w:rPr>
      </w:pPr>
    </w:p>
    <w:p w14:paraId="3885059B" w14:textId="70AFC537" w:rsidR="00C71DCD" w:rsidRDefault="00814D2E" w:rsidP="00814D2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concluir esta sesión, te invito a conocer algunos consejos de la especialista Rebeca Sánchez, ella es una bailarina y también es una profesora de danza y artes. En esta cápsula ella hablara sobre sus experiencias artísticas con el movimiento y la música, además de la libertad de movimiento y la improvisación.</w:t>
      </w:r>
    </w:p>
    <w:p w14:paraId="2DD28936" w14:textId="77777777" w:rsidR="00814D2E" w:rsidRDefault="00814D2E" w:rsidP="00814D2E">
      <w:pPr>
        <w:spacing w:after="0" w:line="240" w:lineRule="auto"/>
        <w:jc w:val="both"/>
        <w:rPr>
          <w:rFonts w:ascii="Montserrat" w:hAnsi="Montserrat" w:cs="Arial"/>
        </w:rPr>
      </w:pPr>
    </w:p>
    <w:p w14:paraId="2A1E4447" w14:textId="553F2E08" w:rsidR="00814D2E" w:rsidRDefault="00814D2E" w:rsidP="00C81819">
      <w:pPr>
        <w:pStyle w:val="Prrafodelista"/>
        <w:numPr>
          <w:ilvl w:val="0"/>
          <w:numId w:val="48"/>
        </w:numPr>
        <w:spacing w:after="0" w:line="240" w:lineRule="auto"/>
        <w:ind w:firstLine="0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Cápsula especialista. Rebeca Sánchez</w:t>
      </w:r>
    </w:p>
    <w:p w14:paraId="14B36E94" w14:textId="6AEF4911" w:rsidR="00814D2E" w:rsidRDefault="00795AFA" w:rsidP="00814D2E">
      <w:pPr>
        <w:spacing w:after="0" w:line="240" w:lineRule="auto"/>
        <w:jc w:val="both"/>
        <w:rPr>
          <w:rFonts w:ascii="Montserrat" w:hAnsi="Montserrat" w:cs="Arial"/>
          <w:lang w:val="es-ES"/>
        </w:rPr>
      </w:pPr>
      <w:hyperlink r:id="rId13" w:history="1">
        <w:r w:rsidRPr="00282757">
          <w:rPr>
            <w:rStyle w:val="Hipervnculo"/>
            <w:rFonts w:ascii="Montserrat" w:hAnsi="Montserrat" w:cs="Arial"/>
            <w:lang w:val="es-ES"/>
          </w:rPr>
          <w:t>https://youtu.be/wfbdxKeTw4E</w:t>
        </w:r>
      </w:hyperlink>
    </w:p>
    <w:p w14:paraId="272F930C" w14:textId="77777777" w:rsidR="00795AFA" w:rsidRPr="00814D2E" w:rsidRDefault="00795AFA" w:rsidP="00814D2E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6234E54C" w14:textId="7C2C4C9F" w:rsidR="00C71DCD" w:rsidRDefault="00814D2E" w:rsidP="00CE6D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apitulando la sesión de hoy:</w:t>
      </w:r>
    </w:p>
    <w:p w14:paraId="4FB55FE2" w14:textId="77777777" w:rsidR="00814D2E" w:rsidRDefault="00814D2E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4A8462B4" w14:textId="70D2CCAD" w:rsidR="00814D2E" w:rsidRDefault="00814D2E" w:rsidP="00814D2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guiste el ritmo de algunas piezas musicales y en otros casos seguiste la letra para poder imaginar y crear movimientos.</w:t>
      </w:r>
    </w:p>
    <w:p w14:paraId="4B5401B8" w14:textId="77777777" w:rsidR="00814D2E" w:rsidRDefault="00814D2E" w:rsidP="00814D2E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62030B12" w14:textId="40728740" w:rsidR="00814D2E" w:rsidRDefault="00814D2E" w:rsidP="00814D2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xploraste moverte con algunas partes del cuerpo, identificando objetos y emociones, pero sobre todo usando tu creatividad.</w:t>
      </w:r>
    </w:p>
    <w:p w14:paraId="78B19F40" w14:textId="77777777" w:rsidR="00814D2E" w:rsidRPr="00814D2E" w:rsidRDefault="00814D2E" w:rsidP="00814D2E">
      <w:pPr>
        <w:pStyle w:val="Prrafodelista"/>
        <w:rPr>
          <w:rFonts w:ascii="Montserrat" w:hAnsi="Montserrat" w:cs="Arial"/>
        </w:rPr>
      </w:pPr>
    </w:p>
    <w:p w14:paraId="6C314EF3" w14:textId="0868840A" w:rsidR="00015CA5" w:rsidRDefault="00015CA5" w:rsidP="00CE6D57">
      <w:pPr>
        <w:spacing w:after="0" w:line="240" w:lineRule="auto"/>
        <w:jc w:val="both"/>
        <w:rPr>
          <w:rFonts w:ascii="Montserrat" w:hAnsi="Montserrat" w:cs="Arial"/>
        </w:rPr>
      </w:pPr>
      <w:r w:rsidRPr="00015CA5">
        <w:rPr>
          <w:rFonts w:ascii="Montserrat" w:hAnsi="Montserrat" w:cs="Arial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102312B" w14:textId="77777777" w:rsidR="00814D2E" w:rsidRDefault="00814D2E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59B468D5" w14:textId="77777777" w:rsidR="0034369C" w:rsidRPr="00EA633A" w:rsidRDefault="0034369C" w:rsidP="00EA633A">
      <w:pPr>
        <w:spacing w:after="0" w:line="240" w:lineRule="auto"/>
        <w:jc w:val="center"/>
        <w:rPr>
          <w:rFonts w:ascii="Montserrat" w:hAnsi="Montserrat" w:cs="Arial"/>
          <w:b/>
          <w:sz w:val="24"/>
          <w:szCs w:val="24"/>
        </w:rPr>
      </w:pPr>
    </w:p>
    <w:p w14:paraId="48B9EC09" w14:textId="77777777" w:rsidR="00FA6BBB" w:rsidRPr="00EA633A" w:rsidRDefault="00FA6BBB" w:rsidP="00EA633A">
      <w:pPr>
        <w:spacing w:after="0" w:line="240" w:lineRule="auto"/>
        <w:jc w:val="center"/>
        <w:rPr>
          <w:rFonts w:ascii="Montserrat" w:hAnsi="Montserrat" w:cs="Arial"/>
          <w:sz w:val="24"/>
          <w:szCs w:val="24"/>
        </w:rPr>
      </w:pPr>
    </w:p>
    <w:p w14:paraId="56294DE1" w14:textId="77777777" w:rsidR="00172DD7" w:rsidRPr="00EA633A" w:rsidRDefault="00172DD7" w:rsidP="00EA63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EA633A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99D82A3" w14:textId="7E2A0FA3" w:rsidR="00172DD7" w:rsidRPr="00EA633A" w:rsidRDefault="00172DD7" w:rsidP="00EA63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119C6AA" w14:textId="414BE6EE" w:rsidR="00F33911" w:rsidRPr="00EA633A" w:rsidRDefault="00172DD7" w:rsidP="00EA63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EA633A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65C38084" w14:textId="77777777" w:rsidR="00EC05A3" w:rsidRPr="00EA633A" w:rsidRDefault="00EC05A3" w:rsidP="00EA63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sectPr w:rsidR="00EC05A3" w:rsidRPr="00EA633A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AE48C" w14:textId="77777777" w:rsidR="007E0112" w:rsidRDefault="007E0112" w:rsidP="001A45A2">
      <w:pPr>
        <w:spacing w:after="0" w:line="240" w:lineRule="auto"/>
      </w:pPr>
      <w:r>
        <w:separator/>
      </w:r>
    </w:p>
  </w:endnote>
  <w:endnote w:type="continuationSeparator" w:id="0">
    <w:p w14:paraId="2A1D35B4" w14:textId="77777777" w:rsidR="007E0112" w:rsidRDefault="007E0112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272A9" w14:textId="77777777" w:rsidR="007E0112" w:rsidRDefault="007E0112" w:rsidP="001A45A2">
      <w:pPr>
        <w:spacing w:after="0" w:line="240" w:lineRule="auto"/>
      </w:pPr>
      <w:r>
        <w:separator/>
      </w:r>
    </w:p>
  </w:footnote>
  <w:footnote w:type="continuationSeparator" w:id="0">
    <w:p w14:paraId="7FD8AEB0" w14:textId="77777777" w:rsidR="007E0112" w:rsidRDefault="007E0112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0A5E"/>
    <w:multiLevelType w:val="hybridMultilevel"/>
    <w:tmpl w:val="515229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E26"/>
    <w:multiLevelType w:val="hybridMultilevel"/>
    <w:tmpl w:val="E980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02D2"/>
    <w:multiLevelType w:val="hybridMultilevel"/>
    <w:tmpl w:val="8410D6C6"/>
    <w:lvl w:ilvl="0" w:tplc="0D6AD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863D1"/>
    <w:multiLevelType w:val="hybridMultilevel"/>
    <w:tmpl w:val="0C42C1A2"/>
    <w:lvl w:ilvl="0" w:tplc="F306C3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CEE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C1F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00C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602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787A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8C0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E681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8260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4521"/>
    <w:multiLevelType w:val="hybridMultilevel"/>
    <w:tmpl w:val="AFF8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A7C3A"/>
    <w:multiLevelType w:val="hybridMultilevel"/>
    <w:tmpl w:val="DA0A6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B7785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C309A"/>
    <w:multiLevelType w:val="hybridMultilevel"/>
    <w:tmpl w:val="60806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03642"/>
    <w:multiLevelType w:val="hybridMultilevel"/>
    <w:tmpl w:val="BC7A3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E5574"/>
    <w:multiLevelType w:val="hybridMultilevel"/>
    <w:tmpl w:val="7ADA9F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63400"/>
    <w:multiLevelType w:val="hybridMultilevel"/>
    <w:tmpl w:val="837A67D8"/>
    <w:lvl w:ilvl="0" w:tplc="B8F64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44376"/>
    <w:multiLevelType w:val="hybridMultilevel"/>
    <w:tmpl w:val="67F6D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D2BC8"/>
    <w:multiLevelType w:val="hybridMultilevel"/>
    <w:tmpl w:val="F664F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A4A1F"/>
    <w:multiLevelType w:val="hybridMultilevel"/>
    <w:tmpl w:val="A818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96A0A"/>
    <w:multiLevelType w:val="hybridMultilevel"/>
    <w:tmpl w:val="C3309ADA"/>
    <w:lvl w:ilvl="0" w:tplc="16A4ED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2C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969F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ACC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44B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CA8F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CB5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A95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C25A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E094D"/>
    <w:multiLevelType w:val="hybridMultilevel"/>
    <w:tmpl w:val="4E7C66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D23ED"/>
    <w:multiLevelType w:val="hybridMultilevel"/>
    <w:tmpl w:val="C5DE72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00220"/>
    <w:multiLevelType w:val="hybridMultilevel"/>
    <w:tmpl w:val="33386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1751F"/>
    <w:multiLevelType w:val="hybridMultilevel"/>
    <w:tmpl w:val="0994B160"/>
    <w:lvl w:ilvl="0" w:tplc="42563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CF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0484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C9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B007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084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5CA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22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2F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C27BC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617CF"/>
    <w:multiLevelType w:val="hybridMultilevel"/>
    <w:tmpl w:val="BFF46E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D1B16"/>
    <w:multiLevelType w:val="hybridMultilevel"/>
    <w:tmpl w:val="09A0A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C237A"/>
    <w:multiLevelType w:val="hybridMultilevel"/>
    <w:tmpl w:val="5AF6FADE"/>
    <w:lvl w:ilvl="0" w:tplc="D8C80B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232E2"/>
    <w:multiLevelType w:val="hybridMultilevel"/>
    <w:tmpl w:val="A992D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A60AC"/>
    <w:multiLevelType w:val="hybridMultilevel"/>
    <w:tmpl w:val="1FDA4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"/>
  </w:num>
  <w:num w:numId="3">
    <w:abstractNumId w:val="33"/>
  </w:num>
  <w:num w:numId="4">
    <w:abstractNumId w:val="18"/>
  </w:num>
  <w:num w:numId="5">
    <w:abstractNumId w:val="27"/>
  </w:num>
  <w:num w:numId="6">
    <w:abstractNumId w:val="35"/>
  </w:num>
  <w:num w:numId="7">
    <w:abstractNumId w:val="16"/>
  </w:num>
  <w:num w:numId="8">
    <w:abstractNumId w:val="15"/>
  </w:num>
  <w:num w:numId="9">
    <w:abstractNumId w:val="17"/>
  </w:num>
  <w:num w:numId="10">
    <w:abstractNumId w:val="6"/>
  </w:num>
  <w:num w:numId="11">
    <w:abstractNumId w:val="42"/>
  </w:num>
  <w:num w:numId="12">
    <w:abstractNumId w:val="10"/>
  </w:num>
  <w:num w:numId="13">
    <w:abstractNumId w:val="48"/>
  </w:num>
  <w:num w:numId="14">
    <w:abstractNumId w:val="28"/>
  </w:num>
  <w:num w:numId="15">
    <w:abstractNumId w:val="31"/>
  </w:num>
  <w:num w:numId="16">
    <w:abstractNumId w:val="44"/>
  </w:num>
  <w:num w:numId="17">
    <w:abstractNumId w:val="12"/>
  </w:num>
  <w:num w:numId="18">
    <w:abstractNumId w:val="32"/>
  </w:num>
  <w:num w:numId="19">
    <w:abstractNumId w:val="37"/>
  </w:num>
  <w:num w:numId="20">
    <w:abstractNumId w:val="23"/>
  </w:num>
  <w:num w:numId="21">
    <w:abstractNumId w:val="49"/>
  </w:num>
  <w:num w:numId="22">
    <w:abstractNumId w:val="22"/>
  </w:num>
  <w:num w:numId="23">
    <w:abstractNumId w:val="2"/>
  </w:num>
  <w:num w:numId="24">
    <w:abstractNumId w:val="11"/>
  </w:num>
  <w:num w:numId="25">
    <w:abstractNumId w:val="40"/>
  </w:num>
  <w:num w:numId="26">
    <w:abstractNumId w:val="24"/>
  </w:num>
  <w:num w:numId="27">
    <w:abstractNumId w:val="47"/>
  </w:num>
  <w:num w:numId="28">
    <w:abstractNumId w:val="25"/>
  </w:num>
  <w:num w:numId="29">
    <w:abstractNumId w:val="8"/>
  </w:num>
  <w:num w:numId="30">
    <w:abstractNumId w:val="36"/>
  </w:num>
  <w:num w:numId="31">
    <w:abstractNumId w:val="34"/>
  </w:num>
  <w:num w:numId="32">
    <w:abstractNumId w:val="43"/>
  </w:num>
  <w:num w:numId="33">
    <w:abstractNumId w:val="20"/>
  </w:num>
  <w:num w:numId="34">
    <w:abstractNumId w:val="7"/>
  </w:num>
  <w:num w:numId="35">
    <w:abstractNumId w:val="5"/>
  </w:num>
  <w:num w:numId="36">
    <w:abstractNumId w:val="0"/>
  </w:num>
  <w:num w:numId="37">
    <w:abstractNumId w:val="30"/>
  </w:num>
  <w:num w:numId="38">
    <w:abstractNumId w:val="21"/>
  </w:num>
  <w:num w:numId="39">
    <w:abstractNumId w:val="19"/>
  </w:num>
  <w:num w:numId="40">
    <w:abstractNumId w:val="41"/>
  </w:num>
  <w:num w:numId="41">
    <w:abstractNumId w:val="14"/>
  </w:num>
  <w:num w:numId="42">
    <w:abstractNumId w:val="13"/>
  </w:num>
  <w:num w:numId="43">
    <w:abstractNumId w:val="38"/>
  </w:num>
  <w:num w:numId="44">
    <w:abstractNumId w:val="29"/>
  </w:num>
  <w:num w:numId="45">
    <w:abstractNumId w:val="4"/>
  </w:num>
  <w:num w:numId="46">
    <w:abstractNumId w:val="45"/>
  </w:num>
  <w:num w:numId="47">
    <w:abstractNumId w:val="9"/>
  </w:num>
  <w:num w:numId="48">
    <w:abstractNumId w:val="26"/>
  </w:num>
  <w:num w:numId="49">
    <w:abstractNumId w:val="3"/>
  </w:num>
  <w:num w:numId="50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25477"/>
    <w:rsid w:val="00031097"/>
    <w:rsid w:val="000319BE"/>
    <w:rsid w:val="0003346D"/>
    <w:rsid w:val="0004203B"/>
    <w:rsid w:val="00045A3E"/>
    <w:rsid w:val="00050052"/>
    <w:rsid w:val="00050200"/>
    <w:rsid w:val="000512E3"/>
    <w:rsid w:val="00053ADF"/>
    <w:rsid w:val="0006199B"/>
    <w:rsid w:val="00061C28"/>
    <w:rsid w:val="000620E6"/>
    <w:rsid w:val="00071CD2"/>
    <w:rsid w:val="00074017"/>
    <w:rsid w:val="0007451F"/>
    <w:rsid w:val="00076BF9"/>
    <w:rsid w:val="00076F14"/>
    <w:rsid w:val="000777D5"/>
    <w:rsid w:val="0008224F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4577"/>
    <w:rsid w:val="001048A9"/>
    <w:rsid w:val="0011108C"/>
    <w:rsid w:val="0011448B"/>
    <w:rsid w:val="001158BF"/>
    <w:rsid w:val="00115DF2"/>
    <w:rsid w:val="001169A4"/>
    <w:rsid w:val="0012229E"/>
    <w:rsid w:val="00125201"/>
    <w:rsid w:val="001262B9"/>
    <w:rsid w:val="001268F8"/>
    <w:rsid w:val="00127F9A"/>
    <w:rsid w:val="00134903"/>
    <w:rsid w:val="001407F6"/>
    <w:rsid w:val="001426CE"/>
    <w:rsid w:val="00147A0E"/>
    <w:rsid w:val="00150940"/>
    <w:rsid w:val="00151A62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C09FF"/>
    <w:rsid w:val="001C5AB8"/>
    <w:rsid w:val="001C6F23"/>
    <w:rsid w:val="001D4F19"/>
    <w:rsid w:val="001D67DF"/>
    <w:rsid w:val="001E3AE2"/>
    <w:rsid w:val="001E60E3"/>
    <w:rsid w:val="001E6159"/>
    <w:rsid w:val="001F5568"/>
    <w:rsid w:val="001F6599"/>
    <w:rsid w:val="002069AF"/>
    <w:rsid w:val="00211294"/>
    <w:rsid w:val="00216092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35F0"/>
    <w:rsid w:val="002C318B"/>
    <w:rsid w:val="002C5B5B"/>
    <w:rsid w:val="002D11BA"/>
    <w:rsid w:val="002D14B2"/>
    <w:rsid w:val="002D306A"/>
    <w:rsid w:val="002D6270"/>
    <w:rsid w:val="002D77FC"/>
    <w:rsid w:val="002E4FF0"/>
    <w:rsid w:val="002E5B8F"/>
    <w:rsid w:val="002F27C6"/>
    <w:rsid w:val="002F2E9A"/>
    <w:rsid w:val="002F43E6"/>
    <w:rsid w:val="002F6437"/>
    <w:rsid w:val="002F65D0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2794D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4005EF"/>
    <w:rsid w:val="00400F99"/>
    <w:rsid w:val="004027E0"/>
    <w:rsid w:val="0040323F"/>
    <w:rsid w:val="0041059B"/>
    <w:rsid w:val="00420A79"/>
    <w:rsid w:val="00421BDB"/>
    <w:rsid w:val="00430D61"/>
    <w:rsid w:val="00431927"/>
    <w:rsid w:val="00436555"/>
    <w:rsid w:val="00436C44"/>
    <w:rsid w:val="00437C6D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58A2"/>
    <w:rsid w:val="005234C8"/>
    <w:rsid w:val="00524DBE"/>
    <w:rsid w:val="005251FB"/>
    <w:rsid w:val="005307C6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2DEA"/>
    <w:rsid w:val="00572FD8"/>
    <w:rsid w:val="00584769"/>
    <w:rsid w:val="00585C16"/>
    <w:rsid w:val="00585EA6"/>
    <w:rsid w:val="00592A1E"/>
    <w:rsid w:val="00593087"/>
    <w:rsid w:val="005A4494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5D88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0D87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2AC2"/>
    <w:rsid w:val="006B3ABA"/>
    <w:rsid w:val="006C5BD5"/>
    <w:rsid w:val="006D0E31"/>
    <w:rsid w:val="006D28B2"/>
    <w:rsid w:val="006D79A6"/>
    <w:rsid w:val="006E09DF"/>
    <w:rsid w:val="006F09A5"/>
    <w:rsid w:val="006F2B38"/>
    <w:rsid w:val="006F34C1"/>
    <w:rsid w:val="00712E88"/>
    <w:rsid w:val="007132FD"/>
    <w:rsid w:val="00715252"/>
    <w:rsid w:val="00716321"/>
    <w:rsid w:val="00716B3A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5AFA"/>
    <w:rsid w:val="00797E7E"/>
    <w:rsid w:val="007A1FD4"/>
    <w:rsid w:val="007A6990"/>
    <w:rsid w:val="007B08BC"/>
    <w:rsid w:val="007C0C65"/>
    <w:rsid w:val="007C7F6A"/>
    <w:rsid w:val="007E0112"/>
    <w:rsid w:val="007E0E0E"/>
    <w:rsid w:val="007F3372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716F"/>
    <w:rsid w:val="0084787B"/>
    <w:rsid w:val="00854198"/>
    <w:rsid w:val="0086230E"/>
    <w:rsid w:val="00864B28"/>
    <w:rsid w:val="00866656"/>
    <w:rsid w:val="0087043D"/>
    <w:rsid w:val="00871209"/>
    <w:rsid w:val="00873451"/>
    <w:rsid w:val="00873A95"/>
    <w:rsid w:val="00890A08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4AB4"/>
    <w:rsid w:val="008D728C"/>
    <w:rsid w:val="008E3AD1"/>
    <w:rsid w:val="00900AA6"/>
    <w:rsid w:val="00907DF2"/>
    <w:rsid w:val="00911A98"/>
    <w:rsid w:val="00923239"/>
    <w:rsid w:val="0092558E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73526"/>
    <w:rsid w:val="00974C9A"/>
    <w:rsid w:val="009769A2"/>
    <w:rsid w:val="009771ED"/>
    <w:rsid w:val="00982612"/>
    <w:rsid w:val="009828AA"/>
    <w:rsid w:val="0098419F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2F42"/>
    <w:rsid w:val="00A264EF"/>
    <w:rsid w:val="00A3425B"/>
    <w:rsid w:val="00A35F16"/>
    <w:rsid w:val="00A37535"/>
    <w:rsid w:val="00A41239"/>
    <w:rsid w:val="00A434FC"/>
    <w:rsid w:val="00A4368C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7D6C"/>
    <w:rsid w:val="00A9433B"/>
    <w:rsid w:val="00A957A0"/>
    <w:rsid w:val="00AA024F"/>
    <w:rsid w:val="00AA5C5B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07B9A"/>
    <w:rsid w:val="00B13A6D"/>
    <w:rsid w:val="00B140EA"/>
    <w:rsid w:val="00B16B9F"/>
    <w:rsid w:val="00B26F78"/>
    <w:rsid w:val="00B271AA"/>
    <w:rsid w:val="00B30F78"/>
    <w:rsid w:val="00B36B31"/>
    <w:rsid w:val="00B4273F"/>
    <w:rsid w:val="00B432E1"/>
    <w:rsid w:val="00B639B9"/>
    <w:rsid w:val="00B67A27"/>
    <w:rsid w:val="00B90065"/>
    <w:rsid w:val="00B91F6D"/>
    <w:rsid w:val="00B9276A"/>
    <w:rsid w:val="00B92BD4"/>
    <w:rsid w:val="00B92EDF"/>
    <w:rsid w:val="00BA4F84"/>
    <w:rsid w:val="00BA5C29"/>
    <w:rsid w:val="00BA7B49"/>
    <w:rsid w:val="00BB234F"/>
    <w:rsid w:val="00BB3D45"/>
    <w:rsid w:val="00BC1FA1"/>
    <w:rsid w:val="00BC261B"/>
    <w:rsid w:val="00BD7ED2"/>
    <w:rsid w:val="00BE35CA"/>
    <w:rsid w:val="00BE6A10"/>
    <w:rsid w:val="00BF19FC"/>
    <w:rsid w:val="00BF372C"/>
    <w:rsid w:val="00BF58D3"/>
    <w:rsid w:val="00C022B2"/>
    <w:rsid w:val="00C027B2"/>
    <w:rsid w:val="00C12FD8"/>
    <w:rsid w:val="00C139FD"/>
    <w:rsid w:val="00C146EC"/>
    <w:rsid w:val="00C16981"/>
    <w:rsid w:val="00C2516D"/>
    <w:rsid w:val="00C262CC"/>
    <w:rsid w:val="00C33D04"/>
    <w:rsid w:val="00C361CF"/>
    <w:rsid w:val="00C44463"/>
    <w:rsid w:val="00C44F6D"/>
    <w:rsid w:val="00C4522C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1819"/>
    <w:rsid w:val="00C82336"/>
    <w:rsid w:val="00C849D3"/>
    <w:rsid w:val="00C87523"/>
    <w:rsid w:val="00C913EB"/>
    <w:rsid w:val="00C945AD"/>
    <w:rsid w:val="00C96A72"/>
    <w:rsid w:val="00C96F24"/>
    <w:rsid w:val="00CA1AC6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CE6D57"/>
    <w:rsid w:val="00CF64C4"/>
    <w:rsid w:val="00D226FA"/>
    <w:rsid w:val="00D25703"/>
    <w:rsid w:val="00D310CD"/>
    <w:rsid w:val="00D315F6"/>
    <w:rsid w:val="00D40AAB"/>
    <w:rsid w:val="00D4662F"/>
    <w:rsid w:val="00D532E9"/>
    <w:rsid w:val="00D601FC"/>
    <w:rsid w:val="00D70CF0"/>
    <w:rsid w:val="00D74CC0"/>
    <w:rsid w:val="00D77AD1"/>
    <w:rsid w:val="00D80DB0"/>
    <w:rsid w:val="00D84C46"/>
    <w:rsid w:val="00D8595B"/>
    <w:rsid w:val="00D85AE7"/>
    <w:rsid w:val="00D9216E"/>
    <w:rsid w:val="00D9564C"/>
    <w:rsid w:val="00DA180C"/>
    <w:rsid w:val="00DA1BCB"/>
    <w:rsid w:val="00DB241F"/>
    <w:rsid w:val="00DB46BE"/>
    <w:rsid w:val="00DC0660"/>
    <w:rsid w:val="00DC1BC9"/>
    <w:rsid w:val="00DC1FB2"/>
    <w:rsid w:val="00DC53D4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2116"/>
    <w:rsid w:val="00E22EBB"/>
    <w:rsid w:val="00E24B0C"/>
    <w:rsid w:val="00E3147D"/>
    <w:rsid w:val="00E40A7D"/>
    <w:rsid w:val="00E43C52"/>
    <w:rsid w:val="00E61357"/>
    <w:rsid w:val="00E617DB"/>
    <w:rsid w:val="00E6356D"/>
    <w:rsid w:val="00E639D8"/>
    <w:rsid w:val="00E64897"/>
    <w:rsid w:val="00E67B75"/>
    <w:rsid w:val="00E746C9"/>
    <w:rsid w:val="00E7786F"/>
    <w:rsid w:val="00E801FF"/>
    <w:rsid w:val="00E832F7"/>
    <w:rsid w:val="00E874E5"/>
    <w:rsid w:val="00E92A6D"/>
    <w:rsid w:val="00E94FBB"/>
    <w:rsid w:val="00EA064F"/>
    <w:rsid w:val="00EA2F2B"/>
    <w:rsid w:val="00EA35FE"/>
    <w:rsid w:val="00EA633A"/>
    <w:rsid w:val="00EB0F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E4962"/>
    <w:rsid w:val="00EE571E"/>
    <w:rsid w:val="00EE5BC9"/>
    <w:rsid w:val="00EF063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77576"/>
    <w:rsid w:val="00F93AB1"/>
    <w:rsid w:val="00F9624C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19DA0831-AF75-463C-84E5-6EE68E0D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95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oV4WS7EIZo&amp;feature=youtu.be&amp;t=27" TargetMode="External"/><Relationship Id="rId13" Type="http://schemas.openxmlformats.org/officeDocument/2006/relationships/hyperlink" Target="https://youtu.be/wfbdxKeTw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If8Zi6dZaY&amp;feature=youtu.be&amp;t=3m20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X9LvC9Wkk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8XHc4CBGeKY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oP-rqhIVe0&amp;feature=youtu.be&amp;t=1m5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C68C9EDA-CD35-4D35-A619-04D97C1C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</Pages>
  <Words>894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Levovo</cp:lastModifiedBy>
  <cp:revision>14</cp:revision>
  <dcterms:created xsi:type="dcterms:W3CDTF">2020-11-04T08:27:00Z</dcterms:created>
  <dcterms:modified xsi:type="dcterms:W3CDTF">2020-11-08T07:13:00Z</dcterms:modified>
</cp:coreProperties>
</file>